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chorób skóry i opisuje ich </w:t>
            </w:r>
            <w:r w:rsidRPr="00AD60DC">
              <w:rPr>
                <w:rFonts w:asciiTheme="minorHAnsi" w:hAnsiTheme="minorHAnsi"/>
              </w:rPr>
              <w:lastRenderedPageBreak/>
              <w:t>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profilaktykę wybranych chorób skóry </w:t>
            </w:r>
            <w:r w:rsidRPr="00AD60DC">
              <w:rPr>
                <w:rFonts w:asciiTheme="minorHAnsi" w:hAnsiTheme="minorHAnsi"/>
              </w:rPr>
              <w:lastRenderedPageBreak/>
              <w:t>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konieczność konsultacji lekarskiej w przypadku rozpoznania </w:t>
            </w:r>
            <w:r w:rsidRPr="00AD60DC">
              <w:rPr>
                <w:rFonts w:asciiTheme="minorHAnsi" w:hAnsiTheme="minorHAnsi"/>
              </w:rPr>
              <w:lastRenderedPageBreak/>
              <w:t>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zmiany skórne </w:t>
            </w:r>
            <w:r w:rsidRPr="00AD60DC">
              <w:rPr>
                <w:rFonts w:asciiTheme="minorHAnsi" w:hAnsiTheme="minorHAnsi"/>
              </w:rPr>
              <w:lastRenderedPageBreak/>
              <w:t>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związek nadmiernej ekspozycji na promieniowanie UV ze zwiększonym ryzykiem </w:t>
            </w:r>
            <w:r w:rsidRPr="00AD60DC">
              <w:rPr>
                <w:rFonts w:asciiTheme="minorHAnsi" w:hAnsiTheme="minorHAnsi"/>
              </w:rPr>
              <w:lastRenderedPageBreak/>
              <w:t>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naczenie 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5D3B95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  <w:r w:rsidR="005D3B95">
              <w:rPr>
                <w:rFonts w:asciiTheme="minorHAnsi" w:hAnsiTheme="minorHAnsi"/>
              </w:rPr>
              <w:t xml:space="preserve"> skrzywień kręgosłup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</w:t>
            </w:r>
            <w:r w:rsidR="00F22CEC">
              <w:rPr>
                <w:rFonts w:asciiTheme="minorHAnsi" w:hAnsiTheme="minorHAnsi"/>
              </w:rPr>
              <w:t>h i ogólnie o</w:t>
            </w:r>
            <w:r w:rsidRPr="00AD60DC">
              <w:rPr>
                <w:rFonts w:asciiTheme="minorHAnsi" w:hAnsiTheme="minorHAnsi"/>
              </w:rPr>
              <w:t>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F22CEC">
            <w:pPr>
              <w:pStyle w:val="tabela-tekstpodstawowykropatabel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</w:t>
            </w:r>
            <w:r w:rsidR="008D6B90">
              <w:rPr>
                <w:rFonts w:asciiTheme="minorHAnsi" w:hAnsiTheme="minorHAnsi"/>
              </w:rPr>
              <w:t xml:space="preserve">edstawia rolę </w:t>
            </w:r>
            <w:r w:rsidRPr="00AD60DC">
              <w:rPr>
                <w:rFonts w:asciiTheme="minorHAnsi" w:hAnsiTheme="minorHAnsi"/>
              </w:rPr>
              <w:t xml:space="preserve">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8D6B90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8D6B90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8D6B90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8D6B90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8D6B90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czytania informacji umieszczonych na </w:t>
            </w:r>
            <w:r w:rsidRPr="00AD60DC">
              <w:rPr>
                <w:rFonts w:asciiTheme="minorHAnsi" w:hAnsiTheme="minorHAnsi"/>
              </w:rPr>
              <w:lastRenderedPageBreak/>
              <w:t>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wiązek między wartością energetyczną pokarmu a potrzebami energetycznymi człowieka, w zależności od płci, wieku, trybu </w:t>
            </w:r>
            <w:r w:rsidRPr="00AD60DC">
              <w:rPr>
                <w:rFonts w:asciiTheme="minorHAnsi" w:hAnsiTheme="minorHAnsi"/>
              </w:rPr>
              <w:lastRenderedPageBreak/>
              <w:t>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na podstawie etykiet zawartość składników odżywczych w wybranych produktach spożywczych (płatkach </w:t>
            </w:r>
            <w:r w:rsidRPr="00AD60DC">
              <w:rPr>
                <w:rFonts w:asciiTheme="minorHAnsi" w:hAnsiTheme="minorHAnsi"/>
              </w:rPr>
              <w:lastRenderedPageBreak/>
              <w:t>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zawartość chemicznych dodatków do żywności w wybranych artykułach spożywczych (gumie do żucia, galaretce, zupie </w:t>
            </w:r>
            <w:r w:rsidRPr="00AD60DC">
              <w:rPr>
                <w:rFonts w:asciiTheme="minorHAnsi" w:hAnsiTheme="minorHAnsi"/>
              </w:rPr>
              <w:lastRenderedPageBreak/>
              <w:t>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8D6B90">
            <w:pPr>
              <w:pStyle w:val="tabela-tekstpodstawowykropatabel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rgumentuje stwierdzenie, że należy przestrzegać zasad </w:t>
            </w:r>
            <w:r w:rsidRPr="00AD60DC">
              <w:rPr>
                <w:rFonts w:asciiTheme="minorHAnsi" w:hAnsiTheme="minorHAnsi"/>
              </w:rPr>
              <w:lastRenderedPageBreak/>
              <w:t>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chorób </w:t>
            </w:r>
            <w:r w:rsidRPr="00AD60DC">
              <w:rPr>
                <w:rFonts w:asciiTheme="minorHAnsi" w:hAnsiTheme="minorHAnsi"/>
              </w:rPr>
              <w:lastRenderedPageBreak/>
              <w:t>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zasady profilaktyki chorób WZW A, B, C</w:t>
            </w:r>
            <w:r w:rsidR="008D6B90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/>
              </w:rPr>
              <w:t xml:space="preserve">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onsekwencje zdrowotne nieprzestrzegania zasad higieny podczas przygotowywania i spożywania posiłków </w:t>
            </w:r>
            <w:r w:rsidRPr="00AD60DC">
              <w:rPr>
                <w:rFonts w:asciiTheme="minorHAnsi" w:hAnsiTheme="minorHAnsi"/>
              </w:rPr>
              <w:lastRenderedPageBreak/>
              <w:t>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puls i ciśnienie krwi, z przedstawieniem 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/>
              </w:rPr>
              <w:lastRenderedPageBreak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4F5934" w:rsidRDefault="004F5934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4F5934">
              <w:rPr>
                <w:rFonts w:asciiTheme="minorHAnsi" w:hAnsiTheme="minorHAnsi"/>
              </w:rPr>
              <w:lastRenderedPageBreak/>
              <w:t xml:space="preserve">podaje zasady profilaktyki chorób </w:t>
            </w:r>
            <w:r w:rsidRPr="004F5934">
              <w:rPr>
                <w:rFonts w:asciiTheme="minorHAnsi" w:hAnsiTheme="minorHAnsi"/>
              </w:rPr>
              <w:lastRenderedPageBreak/>
              <w:t>układu krążenia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  <w:r w:rsidR="008D6B90">
              <w:rPr>
                <w:rFonts w:asciiTheme="minorHAnsi" w:hAnsiTheme="minorHAnsi"/>
              </w:rPr>
              <w:t xml:space="preserve">, </w:t>
            </w:r>
            <w:r w:rsidR="008D6B90" w:rsidRPr="008D6B90">
              <w:rPr>
                <w:rFonts w:asciiTheme="minorHAnsi" w:hAnsiTheme="minorHAnsi"/>
              </w:rPr>
              <w:t>przedstawia zasady prawidłowego pomiaru ciśnienia tętniczego krwi i stosuje się do tych zasad podczas wykonywania pomiar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zasady profilaktyki chorób krwi, </w:t>
            </w:r>
            <w:r w:rsidRPr="00AD60DC">
              <w:rPr>
                <w:rFonts w:asciiTheme="minorHAnsi" w:hAnsiTheme="minorHAnsi"/>
              </w:rPr>
              <w:lastRenderedPageBreak/>
              <w:t>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czynniki zwiększające i zmniejszające ryzyko zachorowania na 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etapy powstawania blaszek </w:t>
            </w:r>
            <w:r w:rsidRPr="00AD60DC">
              <w:rPr>
                <w:rFonts w:asciiTheme="minorHAnsi" w:hAnsiTheme="minorHAnsi"/>
              </w:rPr>
              <w:lastRenderedPageBreak/>
              <w:t>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związek między właściwym </w:t>
            </w:r>
            <w:r w:rsidRPr="00AD60DC">
              <w:rPr>
                <w:rFonts w:asciiTheme="minorHAnsi" w:hAnsiTheme="minorHAnsi"/>
              </w:rPr>
              <w:lastRenderedPageBreak/>
              <w:t>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  <w:r w:rsidR="004F5934">
              <w:rPr>
                <w:rFonts w:asciiTheme="minorHAnsi" w:hAnsiTheme="minorHAnsi"/>
              </w:rPr>
              <w:t xml:space="preserve"> (węzły chłonne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154258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funkcje elementów układu odpornościowego (narządów: śledziony, </w:t>
            </w:r>
            <w:r w:rsidRPr="00AD60DC">
              <w:rPr>
                <w:rFonts w:asciiTheme="minorHAnsi" w:hAnsiTheme="minorHAnsi"/>
              </w:rPr>
              <w:lastRenderedPageBreak/>
              <w:t>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kłady mechanizmów odporności skierowanej przeciwko konkretnemu </w:t>
            </w:r>
            <w:r w:rsidRPr="00AD60DC">
              <w:rPr>
                <w:rFonts w:asciiTheme="minorHAnsi" w:hAnsiTheme="minorHAnsi"/>
              </w:rPr>
              <w:lastRenderedPageBreak/>
              <w:t>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9. Budowa </w:t>
            </w:r>
            <w:r w:rsidRPr="00AD60DC">
              <w:rPr>
                <w:rFonts w:asciiTheme="minorHAnsi" w:hAnsiTheme="minorHAnsi"/>
              </w:rPr>
              <w:lastRenderedPageBreak/>
              <w:t>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znaczenie </w:t>
            </w:r>
            <w:r w:rsidRPr="00AD60DC">
              <w:rPr>
                <w:rFonts w:asciiTheme="minorHAnsi" w:hAnsiTheme="minorHAnsi"/>
              </w:rPr>
              <w:lastRenderedPageBreak/>
              <w:t>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różnia substraty </w:t>
            </w:r>
            <w:r w:rsidRPr="00AD60DC">
              <w:rPr>
                <w:rFonts w:asciiTheme="minorHAnsi" w:hAnsiTheme="minorHAnsi"/>
              </w:rPr>
              <w:lastRenderedPageBreak/>
              <w:t>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istotę </w:t>
            </w:r>
            <w:r w:rsidRPr="00AD60DC">
              <w:rPr>
                <w:rFonts w:asciiTheme="minorHAnsi" w:hAnsiTheme="minorHAnsi"/>
              </w:rPr>
              <w:lastRenderedPageBreak/>
              <w:t>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związek budowy </w:t>
            </w:r>
            <w:r w:rsidRPr="00AD60DC">
              <w:rPr>
                <w:rFonts w:asciiTheme="minorHAnsi" w:hAnsiTheme="minorHAnsi"/>
              </w:rPr>
              <w:lastRenderedPageBreak/>
              <w:t>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budowę </w:t>
            </w:r>
            <w:r w:rsidRPr="00AD60DC">
              <w:rPr>
                <w:rFonts w:asciiTheme="minorHAnsi" w:hAnsiTheme="minorHAnsi"/>
              </w:rPr>
              <w:lastRenderedPageBreak/>
              <w:t>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 </w:t>
            </w:r>
            <w:proofErr w:type="spellStart"/>
            <w:r w:rsidRPr="00AD60DC">
              <w:rPr>
                <w:rFonts w:asciiTheme="minorHAnsi" w:hAnsiTheme="minorHAnsi"/>
              </w:rPr>
              <w:t>zachorowań</w:t>
            </w:r>
            <w:proofErr w:type="spellEnd"/>
            <w:r w:rsidRPr="00AD60DC">
              <w:rPr>
                <w:rFonts w:asciiTheme="minorHAnsi" w:hAnsiTheme="minorHAnsi"/>
              </w:rPr>
              <w:t xml:space="preserve"> na gruźlicę płuc, anginę i raka płuc ze wskazaniem na </w:t>
            </w:r>
            <w:r w:rsidRPr="00AD60DC">
              <w:rPr>
                <w:rFonts w:asciiTheme="minorHAnsi" w:hAnsiTheme="minorHAnsi"/>
              </w:rPr>
              <w:lastRenderedPageBreak/>
              <w:t>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wpływ palenia tytoniu (bierne i czynne) na stan i funkcjonowanie układu </w:t>
            </w:r>
            <w:r w:rsidRPr="00AD60DC">
              <w:rPr>
                <w:rFonts w:asciiTheme="minorHAnsi" w:hAnsiTheme="minorHAnsi"/>
              </w:rPr>
              <w:lastRenderedPageBreak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zagrożenia życia, jakie niesie wdychanie substancji szkodliwych zawartych </w:t>
            </w:r>
            <w:r w:rsidRPr="00AD60DC">
              <w:rPr>
                <w:rFonts w:asciiTheme="minorHAnsi" w:hAnsiTheme="minorHAnsi"/>
              </w:rPr>
              <w:lastRenderedPageBreak/>
              <w:t>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wpływ czynników szkodliwych na funkcjonowanie układu oddechowego </w:t>
            </w:r>
            <w:r w:rsidRPr="00AD60DC">
              <w:rPr>
                <w:rFonts w:asciiTheme="minorHAnsi" w:hAnsiTheme="minorHAnsi"/>
              </w:rPr>
              <w:lastRenderedPageBreak/>
              <w:t>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004D61" w:rsidRDefault="00004D61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004D61">
              <w:rPr>
                <w:rFonts w:asciiTheme="minorHAnsi" w:hAnsiTheme="minorHAnsi"/>
              </w:rPr>
              <w:t xml:space="preserve">przedstawia znaczenie badania moczu w </w:t>
            </w:r>
            <w:r>
              <w:rPr>
                <w:rFonts w:asciiTheme="minorHAnsi" w:hAnsiTheme="minorHAnsi"/>
              </w:rPr>
              <w:t>diagnostyce chorób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  <w:r w:rsidR="00004D61">
              <w:rPr>
                <w:rFonts w:asciiTheme="minorHAnsi" w:hAnsiTheme="minorHAnsi"/>
              </w:rPr>
              <w:t xml:space="preserve"> (kamica nerkowa, zakażenia układu moczowego, cukrzyc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funkcje ośrodkowego i obwodowego układu </w:t>
            </w:r>
            <w:r w:rsidRPr="00AD60DC">
              <w:rPr>
                <w:rFonts w:asciiTheme="minorHAnsi" w:hAnsiTheme="minorHAnsi"/>
              </w:rPr>
              <w:lastRenderedPageBreak/>
              <w:t>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skazuje przebieg impulsu nerwowego</w:t>
            </w:r>
          </w:p>
          <w:p w:rsidR="006B3A1E" w:rsidRPr="00AD60DC" w:rsidRDefault="006B3A1E" w:rsidP="00875B14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rolę neuronów w przyjmowaniu i przewodzeniu </w:t>
            </w:r>
            <w:r w:rsidRPr="00AD60DC">
              <w:rPr>
                <w:rFonts w:asciiTheme="minorHAnsi" w:hAnsiTheme="minorHAnsi"/>
              </w:rPr>
              <w:lastRenderedPageBreak/>
              <w:t>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stosowania neuronów do pełnienia funkcji w układzie </w:t>
            </w:r>
            <w:r w:rsidRPr="00AD60DC">
              <w:rPr>
                <w:rFonts w:asciiTheme="minorHAnsi" w:hAnsiTheme="minorHAnsi"/>
              </w:rPr>
              <w:lastRenderedPageBreak/>
              <w:t>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FE0C25">
            <w:pPr>
              <w:pStyle w:val="tabela-tekstpodstawowykropatabel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  <w:p w:rsidR="00FE0C25" w:rsidRPr="00AD60DC" w:rsidRDefault="00FE0C25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FE0C25">
              <w:rPr>
                <w:rFonts w:asciiTheme="minorHAnsi" w:hAnsiTheme="minorHAnsi"/>
              </w:rPr>
              <w:t>przedstawia negatywny wpływ na funkcjonowanie układu nerwowego niektórych substancji psychoaktywnych: alkoholu, narkotyków, środków dopingujących, dopalaczy, nikotyny (w tym w e-papierosach) oraz nadużywania kofeiny i niektórych leków; przedstawia zagrożenia związane z zażywaniem narkotyków, środków dopingujących i dopalaczy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FE0C25" w:rsidP="009A1407">
            <w:pPr>
              <w:pStyle w:val="tabela-tekstpodstawowykropatabe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stawia</w:t>
            </w:r>
            <w:r w:rsidR="006B3A1E" w:rsidRPr="00AD60DC">
              <w:rPr>
                <w:rFonts w:asciiTheme="minorHAnsi" w:hAnsiTheme="minorHAnsi"/>
              </w:rPr>
              <w:t xml:space="preserve">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</w:t>
            </w:r>
            <w:r w:rsidRPr="00AD60DC">
              <w:rPr>
                <w:rFonts w:asciiTheme="minorHAnsi" w:hAnsiTheme="minorHAnsi"/>
              </w:rPr>
              <w:lastRenderedPageBreak/>
              <w:t>budowy oka na modelu / schemacie</w:t>
            </w:r>
          </w:p>
          <w:p w:rsidR="006B3A1E" w:rsidRPr="00AD60DC" w:rsidRDefault="006B3A1E" w:rsidP="00E46489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</w:t>
            </w:r>
            <w:r w:rsidRPr="00AD60DC">
              <w:rPr>
                <w:rFonts w:asciiTheme="minorHAnsi" w:hAnsiTheme="minorHAnsi"/>
              </w:rPr>
              <w:lastRenderedPageBreak/>
              <w:t>i narządy zmysłów 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w jaki sposób i jaki obraz obiektu powstaje na siatkówce oka oraz jego </w:t>
            </w:r>
            <w:r w:rsidRPr="00AD60DC">
              <w:rPr>
                <w:rFonts w:asciiTheme="minorHAnsi" w:hAnsiTheme="minorHAnsi"/>
              </w:rPr>
              <w:lastRenderedPageBreak/>
              <w:t>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="00670301">
              <w:rPr>
                <w:rFonts w:asciiTheme="minorHAnsi" w:hAnsiTheme="minorHAnsi"/>
              </w:rPr>
              <w:t>,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jczęstsze przyczyny powstawania wad wzroku (krótkowzrocznoś</w:t>
            </w:r>
            <w:r w:rsidR="00670301">
              <w:rPr>
                <w:rFonts w:asciiTheme="minorHAnsi" w:hAnsiTheme="minorHAnsi"/>
              </w:rPr>
              <w:t>ć, dalekowzroczność</w:t>
            </w:r>
            <w:r w:rsidRPr="00AD60DC">
              <w:rPr>
                <w:rFonts w:asciiTheme="minorHAnsi" w:hAnsiTheme="minorHAnsi"/>
              </w:rPr>
              <w:t xml:space="preserve">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51492A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124461" w:rsidP="009A1407">
            <w:pPr>
              <w:pStyle w:val="tabela-tekstpodstawowykropatabe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jaśnia wpływ  czynników</w:t>
            </w:r>
            <w:r w:rsidR="006B3A1E" w:rsidRPr="00AD60DC">
              <w:rPr>
                <w:rFonts w:asciiTheme="minorHAnsi" w:hAnsiTheme="minorHAnsi"/>
              </w:rPr>
              <w:t xml:space="preserve"> które negatywnie wpływają na rozwój zarodka i płodu</w:t>
            </w:r>
            <w:r>
              <w:rPr>
                <w:rFonts w:asciiTheme="minorHAnsi" w:hAnsiTheme="minorHAnsi"/>
              </w:rPr>
              <w:t xml:space="preserve"> (alkohol i nikotyn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</w:t>
            </w:r>
            <w:r w:rsidRPr="00AD60DC">
              <w:rPr>
                <w:rFonts w:asciiTheme="minorHAnsi" w:hAnsiTheme="minorHAnsi"/>
              </w:rPr>
              <w:lastRenderedPageBreak/>
              <w:t>człowieka 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tapy życia </w:t>
            </w:r>
            <w:r w:rsidRPr="00AD60DC">
              <w:rPr>
                <w:rFonts w:asciiTheme="minorHAnsi" w:hAnsiTheme="minorHAnsi"/>
              </w:rPr>
              <w:lastRenderedPageBreak/>
              <w:t>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charakteryzuje etapy </w:t>
            </w:r>
            <w:r w:rsidRPr="00AD60DC">
              <w:rPr>
                <w:rFonts w:asciiTheme="minorHAnsi" w:hAnsiTheme="minorHAnsi"/>
              </w:rPr>
              <w:lastRenderedPageBreak/>
              <w:t>życia człowieka po 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</w:t>
            </w:r>
            <w:r w:rsidRPr="00AD60DC">
              <w:rPr>
                <w:rFonts w:asciiTheme="minorHAnsi" w:hAnsiTheme="minorHAnsi"/>
              </w:rPr>
              <w:lastRenderedPageBreak/>
              <w:t>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</w:t>
            </w:r>
            <w:r w:rsidRPr="00AD60DC">
              <w:rPr>
                <w:rFonts w:asciiTheme="minorHAnsi" w:hAnsiTheme="minorHAnsi"/>
              </w:rPr>
              <w:lastRenderedPageBreak/>
              <w:t>polega społeczne 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</w:t>
            </w:r>
            <w:r w:rsidRPr="00AD60DC">
              <w:rPr>
                <w:rFonts w:asciiTheme="minorHAnsi" w:hAnsiTheme="minorHAnsi"/>
              </w:rPr>
              <w:lastRenderedPageBreak/>
              <w:t>i ograniczenia ludzi 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3. Współdziałanie układów narządów w utrzymaniu </w:t>
            </w:r>
            <w:r w:rsidRPr="00AD60DC">
              <w:rPr>
                <w:rFonts w:asciiTheme="minorHAnsi" w:hAnsiTheme="minorHAnsi"/>
              </w:rPr>
              <w:lastRenderedPageBreak/>
              <w:t>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reakcji organizmu na przegrzanie </w:t>
            </w:r>
            <w:r w:rsidRPr="00AD60DC">
              <w:rPr>
                <w:rFonts w:asciiTheme="minorHAnsi" w:hAnsiTheme="minorHAnsi"/>
              </w:rPr>
              <w:lastRenderedPageBreak/>
              <w:t>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konieczność utrzymywania stałych parametrów dla zachowania stabilności środowiska </w:t>
            </w:r>
            <w:r w:rsidRPr="00AD60DC">
              <w:rPr>
                <w:rFonts w:asciiTheme="minorHAnsi" w:hAnsiTheme="minorHAnsi"/>
              </w:rPr>
              <w:lastRenderedPageBreak/>
              <w:t xml:space="preserve">wewnętrznego organizmu </w:t>
            </w:r>
          </w:p>
          <w:p w:rsidR="006B3A1E" w:rsidRPr="00AD60DC" w:rsidRDefault="006B3A1E" w:rsidP="00684B40">
            <w:pPr>
              <w:pStyle w:val="tabela-tekstpodstawowykropatabele"/>
              <w:numPr>
                <w:ilvl w:val="0"/>
                <w:numId w:val="0"/>
              </w:numPr>
              <w:ind w:left="17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</w:t>
            </w:r>
            <w:r w:rsidRPr="00AD60DC">
              <w:rPr>
                <w:rFonts w:asciiTheme="minorHAnsi" w:hAnsiTheme="minorHAnsi"/>
              </w:rPr>
              <w:lastRenderedPageBreak/>
              <w:t>regulacji zawartości 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nadużywania kofeiny </w:t>
            </w:r>
            <w:r w:rsidRPr="00AD60DC">
              <w:rPr>
                <w:rFonts w:asciiTheme="minorHAnsi" w:hAnsiTheme="minorHAnsi"/>
              </w:rPr>
              <w:lastRenderedPageBreak/>
              <w:t>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nikotynizmu (w tym </w:t>
            </w:r>
            <w:r w:rsidRPr="00AD60DC">
              <w:rPr>
                <w:rFonts w:asciiTheme="minorHAnsi" w:hAnsiTheme="minorHAnsi"/>
              </w:rPr>
              <w:lastRenderedPageBreak/>
              <w:t>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dopalaczami </w:t>
            </w:r>
            <w:r w:rsidRPr="00AD60DC">
              <w:rPr>
                <w:rFonts w:asciiTheme="minorHAnsi" w:hAnsiTheme="minorHAnsi"/>
              </w:rPr>
              <w:lastRenderedPageBreak/>
              <w:t>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17" w:rsidRDefault="00C47C17" w:rsidP="00285D6F">
      <w:pPr>
        <w:spacing w:after="0" w:line="240" w:lineRule="auto"/>
      </w:pPr>
      <w:r>
        <w:separator/>
      </w:r>
    </w:p>
  </w:endnote>
  <w:endnote w:type="continuationSeparator" w:id="0">
    <w:p w:rsidR="00C47C17" w:rsidRDefault="00C47C1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49E70E" wp14:editId="2631F9A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AA41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</w:t>
    </w:r>
    <w:proofErr w:type="spellStart"/>
    <w:r w:rsidR="006B3A1E" w:rsidRPr="00565D2F">
      <w:t>Pyłka</w:t>
    </w:r>
    <w:proofErr w:type="spellEnd"/>
    <w:r w:rsidR="006B3A1E" w:rsidRPr="00565D2F">
      <w:t>-Gutowska Ew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0FD89" wp14:editId="47AB726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D26E0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7507E10" wp14:editId="0600D87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 wp14:anchorId="697D5752" wp14:editId="088BDBE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84B40">
      <w:rPr>
        <w:noProof/>
      </w:rPr>
      <w:t>20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17" w:rsidRDefault="00C47C17" w:rsidP="00285D6F">
      <w:pPr>
        <w:spacing w:after="0" w:line="240" w:lineRule="auto"/>
      </w:pPr>
      <w:r>
        <w:separator/>
      </w:r>
    </w:p>
  </w:footnote>
  <w:footnote w:type="continuationSeparator" w:id="0">
    <w:p w:rsidR="00C47C17" w:rsidRDefault="00C47C1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B13E25" wp14:editId="7AA9D6F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60A8FDE0" wp14:editId="4E20581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4D61"/>
    <w:rsid w:val="00124461"/>
    <w:rsid w:val="00154258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4F5934"/>
    <w:rsid w:val="00504D6E"/>
    <w:rsid w:val="0051492A"/>
    <w:rsid w:val="005539BF"/>
    <w:rsid w:val="00592B22"/>
    <w:rsid w:val="005D3B95"/>
    <w:rsid w:val="00602ABB"/>
    <w:rsid w:val="00670301"/>
    <w:rsid w:val="00672759"/>
    <w:rsid w:val="00684B40"/>
    <w:rsid w:val="006B3A1E"/>
    <w:rsid w:val="006B5810"/>
    <w:rsid w:val="007528E4"/>
    <w:rsid w:val="007B3CB5"/>
    <w:rsid w:val="007F03F4"/>
    <w:rsid w:val="0083577E"/>
    <w:rsid w:val="008648E0"/>
    <w:rsid w:val="00875B14"/>
    <w:rsid w:val="0089186E"/>
    <w:rsid w:val="008C2636"/>
    <w:rsid w:val="008D6B90"/>
    <w:rsid w:val="009130E5"/>
    <w:rsid w:val="00914856"/>
    <w:rsid w:val="009E0F62"/>
    <w:rsid w:val="00A239DF"/>
    <w:rsid w:val="00A5798A"/>
    <w:rsid w:val="00AB49BA"/>
    <w:rsid w:val="00B63701"/>
    <w:rsid w:val="00C47C17"/>
    <w:rsid w:val="00D22D55"/>
    <w:rsid w:val="00E46489"/>
    <w:rsid w:val="00E94882"/>
    <w:rsid w:val="00EC12C2"/>
    <w:rsid w:val="00EE01FE"/>
    <w:rsid w:val="00F22CEC"/>
    <w:rsid w:val="00FD3A8B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68794-6DF3-414F-A3B0-951DB1C4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6A7C-5AAD-41AA-9C76-D181B9B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3998</Words>
  <Characters>2398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fory</cp:lastModifiedBy>
  <cp:revision>16</cp:revision>
  <dcterms:created xsi:type="dcterms:W3CDTF">2021-09-15T16:06:00Z</dcterms:created>
  <dcterms:modified xsi:type="dcterms:W3CDTF">2024-09-15T19:20:00Z</dcterms:modified>
</cp:coreProperties>
</file>